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2E61" w:rsidRDefault="00B32E61">
      <w:pPr>
        <w:spacing w:after="132" w:line="259" w:lineRule="auto"/>
        <w:ind w:left="0" w:firstLine="0"/>
        <w:rPr>
          <w:b/>
          <w:sz w:val="28"/>
        </w:rPr>
      </w:pPr>
      <w:r>
        <w:rPr>
          <w:b/>
          <w:sz w:val="28"/>
        </w:rPr>
        <w:t>NAME:KANISHKA TAK</w:t>
      </w:r>
    </w:p>
    <w:p w:rsidR="007C6267" w:rsidRPr="00B32E61" w:rsidRDefault="00000000">
      <w:pPr>
        <w:spacing w:after="132" w:line="259" w:lineRule="auto"/>
        <w:ind w:left="0" w:firstLine="0"/>
        <w:rPr>
          <w:b/>
          <w:sz w:val="28"/>
        </w:rPr>
      </w:pPr>
      <w:r>
        <w:rPr>
          <w:b/>
          <w:sz w:val="28"/>
        </w:rPr>
        <w:t xml:space="preserve">Assignment 1 </w:t>
      </w:r>
    </w:p>
    <w:p w:rsidR="007C6267" w:rsidRDefault="00000000">
      <w:pPr>
        <w:numPr>
          <w:ilvl w:val="0"/>
          <w:numId w:val="1"/>
        </w:numPr>
        <w:ind w:hanging="360"/>
      </w:pPr>
      <w:r>
        <w:t xml:space="preserve">Assign your Name to variable name and Age to variable age. Make a Python program that prints your name and age.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3886AEDD" wp14:editId="62793B6C">
            <wp:extent cx="5534025" cy="1141095"/>
            <wp:effectExtent l="0" t="0" r="9525" b="1905"/>
            <wp:docPr id="144271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15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CC2601" w:rsidRDefault="00CC2601" w:rsidP="00CC260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>X="</w:t>
      </w:r>
      <w:proofErr w:type="spellStart"/>
      <w:r>
        <w:t>Datascience</w:t>
      </w:r>
      <w:proofErr w:type="spellEnd"/>
      <w:r>
        <w:t xml:space="preserve"> is used to extract meaningful insights." Split the string </w:t>
      </w:r>
    </w:p>
    <w:p w:rsidR="00B32E61" w:rsidRDefault="00B32E61" w:rsidP="00B32E61">
      <w:pPr>
        <w:pStyle w:val="ListParagraph"/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3974769C" wp14:editId="6903D497">
            <wp:extent cx="5534025" cy="889635"/>
            <wp:effectExtent l="0" t="0" r="9525" b="5715"/>
            <wp:docPr id="75685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55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Make a function that gives multiplication of two numbers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4EB823EA" wp14:editId="1723893F">
            <wp:extent cx="5534025" cy="1413510"/>
            <wp:effectExtent l="0" t="0" r="9525" b="0"/>
            <wp:docPr id="171029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961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Create a Dictionary of 5 States with their capitals. also print the keys and values.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4C96595E" wp14:editId="1B031333">
            <wp:extent cx="5534025" cy="1943735"/>
            <wp:effectExtent l="0" t="0" r="9525" b="0"/>
            <wp:docPr id="2053580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0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Create a list of 1000 numbers  using range function.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39FFC9FA" wp14:editId="5D19779D">
            <wp:extent cx="5534025" cy="6040120"/>
            <wp:effectExtent l="0" t="0" r="9525" b="0"/>
            <wp:docPr id="119354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42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0F2D7AE3" wp14:editId="15EA032C">
            <wp:extent cx="5534025" cy="2092960"/>
            <wp:effectExtent l="0" t="0" r="9525" b="2540"/>
            <wp:docPr id="48537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2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000000" w:rsidP="00B32E61">
      <w:pPr>
        <w:numPr>
          <w:ilvl w:val="0"/>
          <w:numId w:val="1"/>
        </w:numPr>
        <w:ind w:hanging="360"/>
      </w:pPr>
      <w:r>
        <w:lastRenderedPageBreak/>
        <w:t xml:space="preserve">Create an identity matrix of dimension 4 by 4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1983AD4B" wp14:editId="2073F483">
            <wp:extent cx="5534025" cy="1261745"/>
            <wp:effectExtent l="0" t="0" r="9525" b="0"/>
            <wp:docPr id="155321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18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67" w:rsidRDefault="00000000">
      <w:pPr>
        <w:numPr>
          <w:ilvl w:val="0"/>
          <w:numId w:val="1"/>
        </w:numPr>
        <w:ind w:hanging="360"/>
      </w:pPr>
      <w:r>
        <w:t xml:space="preserve">Create a 3x3 matrix with values ranging from 1 to 9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46D3CA42" wp14:editId="658D8DAB">
            <wp:extent cx="5534025" cy="925830"/>
            <wp:effectExtent l="0" t="0" r="9525" b="7620"/>
            <wp:docPr id="107821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18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Create 2 similar dimensional array and perform sum on them.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0E02C181" wp14:editId="6ACADC7E">
            <wp:extent cx="5534025" cy="1346835"/>
            <wp:effectExtent l="0" t="0" r="9525" b="5715"/>
            <wp:docPr id="92872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22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Generate the series of dates from 1st Feb, 2023 to 1st March, 2023 (both inclusive)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lastRenderedPageBreak/>
        <w:drawing>
          <wp:inline distT="0" distB="0" distL="0" distR="0" wp14:anchorId="212548A0" wp14:editId="42295C29">
            <wp:extent cx="5534025" cy="4393565"/>
            <wp:effectExtent l="0" t="0" r="9525" b="6985"/>
            <wp:docPr id="135723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39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1" w:rsidRDefault="00B32E61" w:rsidP="00B32E61">
      <w:pPr>
        <w:ind w:left="705" w:firstLine="0"/>
      </w:pPr>
    </w:p>
    <w:p w:rsidR="007C6267" w:rsidRDefault="00000000">
      <w:pPr>
        <w:numPr>
          <w:ilvl w:val="0"/>
          <w:numId w:val="1"/>
        </w:numPr>
        <w:ind w:hanging="360"/>
      </w:pPr>
      <w:r>
        <w:t xml:space="preserve">Given a dictionary, convert it into corresponding </w:t>
      </w:r>
      <w:proofErr w:type="spellStart"/>
      <w:r>
        <w:t>dataframe</w:t>
      </w:r>
      <w:proofErr w:type="spellEnd"/>
      <w:r>
        <w:t xml:space="preserve"> and display it dictionary = {'Brand': ['Maruti', 'Renault', '</w:t>
      </w:r>
      <w:proofErr w:type="spellStart"/>
      <w:r>
        <w:t>Hyndai</w:t>
      </w:r>
      <w:proofErr w:type="spellEnd"/>
      <w:r>
        <w:t xml:space="preserve">'], 'Sales' : [250, 200, 240]} </w:t>
      </w:r>
    </w:p>
    <w:p w:rsidR="00B32E61" w:rsidRDefault="00B32E61" w:rsidP="00B32E61">
      <w:pPr>
        <w:ind w:left="705" w:firstLine="0"/>
      </w:pPr>
    </w:p>
    <w:p w:rsidR="00B32E61" w:rsidRDefault="00B32E61" w:rsidP="00B32E61">
      <w:pPr>
        <w:ind w:left="705" w:firstLine="0"/>
      </w:pPr>
      <w:r w:rsidRPr="00B32E61">
        <w:drawing>
          <wp:inline distT="0" distB="0" distL="0" distR="0" wp14:anchorId="40C6C90D" wp14:editId="30B6BA4A">
            <wp:extent cx="5534025" cy="2235200"/>
            <wp:effectExtent l="0" t="0" r="9525" b="0"/>
            <wp:docPr id="105143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8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E61">
      <w:pgSz w:w="11906" w:h="16838"/>
      <w:pgMar w:top="1440" w:right="175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67443"/>
    <w:multiLevelType w:val="hybridMultilevel"/>
    <w:tmpl w:val="07BC1F02"/>
    <w:lvl w:ilvl="0" w:tplc="1A00ED1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C2A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8805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E8B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6621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8E94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0CA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8A27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435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070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67"/>
    <w:rsid w:val="007C6267"/>
    <w:rsid w:val="00B32E61"/>
    <w:rsid w:val="00CC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1573"/>
  <w15:docId w15:val="{B60FE56C-601D-42FB-8BFC-9D0E4210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61"/>
    <w:pPr>
      <w:spacing w:after="33" w:line="258" w:lineRule="auto"/>
      <w:ind w:left="37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581-CF83-4F18-A54F-C3E801F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NISHKA TAK</cp:lastModifiedBy>
  <cp:revision>2</cp:revision>
  <dcterms:created xsi:type="dcterms:W3CDTF">2023-05-21T17:02:00Z</dcterms:created>
  <dcterms:modified xsi:type="dcterms:W3CDTF">2023-05-21T17:02:00Z</dcterms:modified>
</cp:coreProperties>
</file>